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02" w:rsidRDefault="00322102" w:rsidP="00322102">
      <w:pPr>
        <w:pStyle w:val="2"/>
        <w:numPr>
          <w:ilvl w:val="1"/>
          <w:numId w:val="1"/>
        </w:numPr>
        <w:jc w:val="center"/>
        <w:rPr>
          <w:bCs w:val="0"/>
        </w:rPr>
      </w:pPr>
      <w:r>
        <w:rPr>
          <w:b w:val="0"/>
          <w:bCs w:val="0"/>
        </w:rPr>
        <w:t xml:space="preserve">                                                </w:t>
      </w:r>
      <w:r w:rsidR="0046500B">
        <w:rPr>
          <w:b w:val="0"/>
          <w:bCs w:val="0"/>
        </w:rPr>
        <w:t xml:space="preserve">                          </w:t>
      </w:r>
      <w:r>
        <w:rPr>
          <w:bCs w:val="0"/>
        </w:rPr>
        <w:t>«УТВЕРЖДАЮ»</w:t>
      </w:r>
    </w:p>
    <w:p w:rsidR="00322102" w:rsidRDefault="00322102" w:rsidP="00322102"/>
    <w:p w:rsidR="00322102" w:rsidRDefault="008B45AB" w:rsidP="0046500B">
      <w:pPr>
        <w:tabs>
          <w:tab w:val="left" w:pos="8931"/>
        </w:tabs>
        <w:ind w:left="5103" w:right="283"/>
      </w:pPr>
      <w:r>
        <w:t xml:space="preserve">Президент федерации спортивного ориентирования </w:t>
      </w:r>
      <w:r w:rsidR="00322102">
        <w:t>Ярославской области</w:t>
      </w:r>
    </w:p>
    <w:p w:rsidR="00322102" w:rsidRDefault="00322102" w:rsidP="00945B2E">
      <w:pPr>
        <w:tabs>
          <w:tab w:val="left" w:pos="8931"/>
        </w:tabs>
        <w:ind w:left="5529" w:right="283"/>
      </w:pPr>
    </w:p>
    <w:p w:rsidR="00322102" w:rsidRDefault="00945B2E" w:rsidP="008B45AB">
      <w:pPr>
        <w:tabs>
          <w:tab w:val="left" w:pos="8931"/>
        </w:tabs>
        <w:jc w:val="right"/>
        <w:rPr>
          <w:b/>
        </w:rPr>
      </w:pPr>
      <w:r>
        <w:t>_________________</w:t>
      </w:r>
      <w:r w:rsidR="003E36F8">
        <w:t>_____</w:t>
      </w:r>
      <w:r w:rsidR="0046500B">
        <w:t xml:space="preserve"> </w:t>
      </w:r>
      <w:r w:rsidR="008B45AB">
        <w:t>/</w:t>
      </w:r>
      <w:r w:rsidR="0046500B">
        <w:t xml:space="preserve"> </w:t>
      </w:r>
      <w:r w:rsidR="008B45AB">
        <w:rPr>
          <w:b/>
        </w:rPr>
        <w:t>И</w:t>
      </w:r>
      <w:r w:rsidR="00322102">
        <w:rPr>
          <w:b/>
        </w:rPr>
        <w:t>.</w:t>
      </w:r>
      <w:r w:rsidR="008B45AB">
        <w:rPr>
          <w:b/>
        </w:rPr>
        <w:t xml:space="preserve"> М</w:t>
      </w:r>
      <w:r w:rsidR="00322102">
        <w:rPr>
          <w:b/>
        </w:rPr>
        <w:t>.</w:t>
      </w:r>
      <w:r w:rsidR="0046500B">
        <w:rPr>
          <w:b/>
        </w:rPr>
        <w:t xml:space="preserve"> К</w:t>
      </w:r>
      <w:r w:rsidR="008B45AB">
        <w:rPr>
          <w:b/>
        </w:rPr>
        <w:t xml:space="preserve">убарская </w:t>
      </w:r>
      <w:r w:rsidR="00B17A3F">
        <w:t>/</w:t>
      </w:r>
    </w:p>
    <w:p w:rsidR="00322102" w:rsidRDefault="00322102" w:rsidP="00322102">
      <w:pPr>
        <w:jc w:val="right"/>
      </w:pPr>
    </w:p>
    <w:p w:rsidR="00702E5D" w:rsidRDefault="00702E5D" w:rsidP="00322102">
      <w:pPr>
        <w:jc w:val="right"/>
      </w:pPr>
    </w:p>
    <w:p w:rsidR="00813EB6" w:rsidRDefault="00813EB6" w:rsidP="00322102">
      <w:pPr>
        <w:jc w:val="right"/>
      </w:pPr>
    </w:p>
    <w:p w:rsidR="00702E5D" w:rsidRDefault="00702E5D" w:rsidP="00322102">
      <w:pPr>
        <w:jc w:val="right"/>
      </w:pPr>
    </w:p>
    <w:p w:rsidR="00322102" w:rsidRDefault="00322102" w:rsidP="00322102">
      <w:pPr>
        <w:pStyle w:val="1"/>
        <w:numPr>
          <w:ilvl w:val="0"/>
          <w:numId w:val="1"/>
        </w:numPr>
        <w:jc w:val="center"/>
      </w:pPr>
      <w:r>
        <w:t>ПОЛОЖЕНИЕ</w:t>
      </w:r>
    </w:p>
    <w:p w:rsidR="00702E5D" w:rsidRPr="00702E5D" w:rsidRDefault="00702E5D" w:rsidP="00702E5D"/>
    <w:p w:rsidR="00C41A97" w:rsidRDefault="00322102" w:rsidP="00C41A97">
      <w:pPr>
        <w:pStyle w:val="1"/>
        <w:numPr>
          <w:ilvl w:val="0"/>
          <w:numId w:val="1"/>
        </w:numPr>
        <w:jc w:val="center"/>
      </w:pPr>
      <w:r>
        <w:t xml:space="preserve">о </w:t>
      </w:r>
      <w:r w:rsidR="00E642E2">
        <w:t xml:space="preserve">проведении </w:t>
      </w:r>
      <w:r w:rsidR="00C41A97">
        <w:t>Фестиваля спортивного ориентирования</w:t>
      </w:r>
    </w:p>
    <w:p w:rsidR="00C41A97" w:rsidRDefault="00037B3C" w:rsidP="00C41A97">
      <w:pPr>
        <w:pStyle w:val="1"/>
        <w:numPr>
          <w:ilvl w:val="0"/>
          <w:numId w:val="1"/>
        </w:numPr>
        <w:jc w:val="center"/>
      </w:pPr>
      <w:r>
        <w:t>«Макушка лета 2019</w:t>
      </w:r>
      <w:r w:rsidR="00C41A97">
        <w:t>».</w:t>
      </w:r>
    </w:p>
    <w:p w:rsidR="00653F84" w:rsidRDefault="00653F84" w:rsidP="00322102">
      <w:pPr>
        <w:jc w:val="center"/>
      </w:pPr>
    </w:p>
    <w:p w:rsidR="00813EB6" w:rsidRDefault="00813EB6" w:rsidP="00322102">
      <w:pPr>
        <w:jc w:val="center"/>
      </w:pPr>
    </w:p>
    <w:p w:rsidR="00322102" w:rsidRDefault="009D6DFC" w:rsidP="00322102">
      <w:pPr>
        <w:jc w:val="center"/>
        <w:rPr>
          <w:b/>
          <w:bCs/>
        </w:rPr>
      </w:pPr>
      <w:r>
        <w:rPr>
          <w:b/>
          <w:bCs/>
        </w:rPr>
        <w:t xml:space="preserve">1.  </w:t>
      </w:r>
      <w:r w:rsidR="00322102">
        <w:rPr>
          <w:b/>
          <w:bCs/>
        </w:rPr>
        <w:t>ЦЕЛИ И ЗАДАЧИ</w:t>
      </w:r>
    </w:p>
    <w:p w:rsidR="003073EA" w:rsidRDefault="003073EA" w:rsidP="003073EA">
      <w:pPr>
        <w:rPr>
          <w:bCs/>
        </w:rPr>
      </w:pPr>
    </w:p>
    <w:p w:rsidR="00322102" w:rsidRDefault="00F0146F" w:rsidP="003073EA">
      <w:pPr>
        <w:ind w:firstLine="360"/>
      </w:pPr>
      <w:r w:rsidRPr="00F0146F">
        <w:rPr>
          <w:bCs/>
        </w:rPr>
        <w:t>Фестиваль</w:t>
      </w:r>
      <w:r>
        <w:t xml:space="preserve"> проводи</w:t>
      </w:r>
      <w:r w:rsidR="00322102">
        <w:t>тся с целью:</w:t>
      </w:r>
    </w:p>
    <w:p w:rsidR="00322102" w:rsidRDefault="00322102" w:rsidP="00322102">
      <w:pPr>
        <w:numPr>
          <w:ilvl w:val="0"/>
          <w:numId w:val="2"/>
        </w:numPr>
      </w:pPr>
      <w:r>
        <w:t>популяризации спортивно</w:t>
      </w:r>
      <w:r w:rsidR="00F0146F">
        <w:t>го ориентирования и привлечения</w:t>
      </w:r>
      <w:r w:rsidR="00813EB6">
        <w:t xml:space="preserve"> к активным занятиям </w:t>
      </w:r>
      <w:r w:rsidR="00B52904">
        <w:t>спортивным ориентированием</w:t>
      </w:r>
      <w:r>
        <w:t>;</w:t>
      </w:r>
    </w:p>
    <w:p w:rsidR="00B52904" w:rsidRDefault="00037B3C" w:rsidP="00322102">
      <w:pPr>
        <w:numPr>
          <w:ilvl w:val="0"/>
          <w:numId w:val="2"/>
        </w:numPr>
      </w:pPr>
      <w:r>
        <w:t xml:space="preserve">привлечение </w:t>
      </w:r>
      <w:r w:rsidR="00B52904">
        <w:t>ветеранов к систематическим занятия</w:t>
      </w:r>
      <w:r w:rsidR="00F0146F">
        <w:t>м физической культурой</w:t>
      </w:r>
      <w:r w:rsidR="00B52904">
        <w:t>.</w:t>
      </w:r>
    </w:p>
    <w:p w:rsidR="00322102" w:rsidRDefault="00322102" w:rsidP="00F30F54">
      <w:pPr>
        <w:ind w:left="720" w:hanging="720"/>
      </w:pPr>
    </w:p>
    <w:p w:rsidR="00322102" w:rsidRDefault="009D6DFC" w:rsidP="00322102">
      <w:pPr>
        <w:pStyle w:val="4"/>
        <w:numPr>
          <w:ilvl w:val="3"/>
          <w:numId w:val="1"/>
        </w:numPr>
      </w:pPr>
      <w:r>
        <w:t xml:space="preserve">2.  </w:t>
      </w:r>
      <w:r w:rsidR="00322102">
        <w:t>РУКО</w:t>
      </w:r>
      <w:r w:rsidR="00813EB6">
        <w:t>ВОДСТВО ПРОВЕДЕНИЕМ ФЕСТИВАЛЯ</w:t>
      </w:r>
    </w:p>
    <w:p w:rsidR="00322102" w:rsidRDefault="00322102" w:rsidP="00F30F54">
      <w:pPr>
        <w:jc w:val="both"/>
        <w:rPr>
          <w:b/>
          <w:bCs/>
        </w:rPr>
      </w:pPr>
    </w:p>
    <w:p w:rsidR="00B92877" w:rsidRDefault="00322102" w:rsidP="003073EA">
      <w:pPr>
        <w:ind w:firstLine="708"/>
        <w:jc w:val="both"/>
      </w:pPr>
      <w:r>
        <w:t xml:space="preserve">Общее руководство проведением </w:t>
      </w:r>
      <w:r w:rsidR="00F0146F">
        <w:t>фестиваля</w:t>
      </w:r>
      <w:r>
        <w:t xml:space="preserve"> осуществляет федераци</w:t>
      </w:r>
      <w:r w:rsidR="00945B2E">
        <w:t>я</w:t>
      </w:r>
      <w:r>
        <w:t xml:space="preserve"> спортивного ориентирования </w:t>
      </w:r>
      <w:r w:rsidR="00945B2E">
        <w:t xml:space="preserve">Ярославской </w:t>
      </w:r>
      <w:r>
        <w:t>области. Непосредственное</w:t>
      </w:r>
      <w:r w:rsidR="00F0146F">
        <w:t xml:space="preserve"> проведение фестиваля</w:t>
      </w:r>
      <w:r>
        <w:t xml:space="preserve"> возлагается на</w:t>
      </w:r>
      <w:r w:rsidR="00945B2E">
        <w:t xml:space="preserve"> </w:t>
      </w:r>
      <w:r w:rsidR="008B45AB">
        <w:t>главную судейскую</w:t>
      </w:r>
      <w:r>
        <w:t xml:space="preserve"> коллегию</w:t>
      </w:r>
      <w:r w:rsidR="00945B2E">
        <w:t>,</w:t>
      </w:r>
      <w:r w:rsidR="00945B2E" w:rsidRPr="00945B2E">
        <w:t xml:space="preserve"> </w:t>
      </w:r>
      <w:r w:rsidR="00945B2E">
        <w:t>утверждённую федерацией</w:t>
      </w:r>
      <w:r w:rsidR="00204444" w:rsidRPr="00204444">
        <w:t xml:space="preserve"> </w:t>
      </w:r>
      <w:r w:rsidR="00204444">
        <w:t>спортивного ориентирования Ярославской области.</w:t>
      </w:r>
      <w:r w:rsidR="00B92877">
        <w:t xml:space="preserve"> </w:t>
      </w:r>
    </w:p>
    <w:p w:rsidR="00037B3C" w:rsidRPr="00037B3C" w:rsidRDefault="00B92877" w:rsidP="00037B3C">
      <w:pPr>
        <w:jc w:val="both"/>
      </w:pPr>
      <w:r>
        <w:t xml:space="preserve">Главный судья соревнований: </w:t>
      </w:r>
      <w:r w:rsidR="00712BA0">
        <w:t xml:space="preserve">ССВК </w:t>
      </w:r>
      <w:r w:rsidR="00C41A97">
        <w:t>–</w:t>
      </w:r>
      <w:r w:rsidR="00037B3C" w:rsidRPr="00037B3C">
        <w:t xml:space="preserve"> И.М. Кубарская</w:t>
      </w:r>
    </w:p>
    <w:p w:rsidR="00322102" w:rsidRPr="00D53769" w:rsidRDefault="00B92877" w:rsidP="00CF2AD5">
      <w:pPr>
        <w:jc w:val="both"/>
      </w:pPr>
      <w:r>
        <w:t xml:space="preserve">Главный секретарь соревнований: </w:t>
      </w:r>
      <w:r w:rsidR="00712BA0">
        <w:t>ССВК</w:t>
      </w:r>
      <w:r>
        <w:t xml:space="preserve"> - </w:t>
      </w:r>
      <w:r w:rsidR="00037B3C" w:rsidRPr="00037B3C">
        <w:t>С.М. Макеенок</w:t>
      </w:r>
      <w:r>
        <w:t xml:space="preserve"> </w:t>
      </w:r>
    </w:p>
    <w:p w:rsidR="00D53769" w:rsidRPr="00D53769" w:rsidRDefault="00D53769" w:rsidP="00CF2AD5">
      <w:pPr>
        <w:jc w:val="both"/>
      </w:pPr>
      <w:r w:rsidRPr="00D53769">
        <w:t>Начальник</w:t>
      </w:r>
      <w:r>
        <w:t xml:space="preserve">и дистанций: </w:t>
      </w:r>
      <w:r w:rsidR="00712BA0">
        <w:t>СС1К</w:t>
      </w:r>
      <w:r w:rsidR="00C41A97">
        <w:t xml:space="preserve"> – А.В. Капустин</w:t>
      </w:r>
      <w:r>
        <w:t>.</w:t>
      </w:r>
    </w:p>
    <w:p w:rsidR="00B92877" w:rsidRDefault="00B92877" w:rsidP="00CF2AD5">
      <w:pPr>
        <w:jc w:val="both"/>
      </w:pPr>
    </w:p>
    <w:p w:rsidR="00322102" w:rsidRDefault="00E1352E" w:rsidP="00322102">
      <w:pPr>
        <w:pStyle w:val="3"/>
        <w:tabs>
          <w:tab w:val="clear" w:pos="720"/>
          <w:tab w:val="left" w:pos="708"/>
        </w:tabs>
        <w:ind w:firstLine="0"/>
      </w:pPr>
      <w:r>
        <w:t xml:space="preserve">3.  </w:t>
      </w:r>
      <w:r w:rsidR="00322102">
        <w:t>СРОКИ И МЕСТО ПРОВЕДЕНИЯ</w:t>
      </w:r>
    </w:p>
    <w:p w:rsidR="00322102" w:rsidRDefault="00322102" w:rsidP="00322102">
      <w:pPr>
        <w:jc w:val="both"/>
        <w:rPr>
          <w:b/>
          <w:bCs/>
        </w:rPr>
      </w:pPr>
    </w:p>
    <w:p w:rsidR="00CC588F" w:rsidRPr="00C72CCD" w:rsidRDefault="00F0146F" w:rsidP="003073EA">
      <w:pPr>
        <w:ind w:firstLine="708"/>
        <w:jc w:val="both"/>
      </w:pPr>
      <w:r>
        <w:t>Фестиваль</w:t>
      </w:r>
      <w:r w:rsidR="00322102">
        <w:t xml:space="preserve"> проводятся </w:t>
      </w:r>
      <w:r w:rsidR="00712BA0">
        <w:rPr>
          <w:b/>
        </w:rPr>
        <w:t>0</w:t>
      </w:r>
      <w:r w:rsidR="00037B3C">
        <w:rPr>
          <w:b/>
        </w:rPr>
        <w:t>8</w:t>
      </w:r>
      <w:r w:rsidR="00C8147C">
        <w:rPr>
          <w:b/>
        </w:rPr>
        <w:t xml:space="preserve"> </w:t>
      </w:r>
      <w:r w:rsidR="00322102" w:rsidRPr="007467BD">
        <w:rPr>
          <w:b/>
        </w:rPr>
        <w:t>-</w:t>
      </w:r>
      <w:r w:rsidR="00C8147C">
        <w:rPr>
          <w:b/>
        </w:rPr>
        <w:t xml:space="preserve"> </w:t>
      </w:r>
      <w:r w:rsidR="00712BA0">
        <w:rPr>
          <w:b/>
        </w:rPr>
        <w:t>1</w:t>
      </w:r>
      <w:r w:rsidR="00037B3C">
        <w:rPr>
          <w:b/>
        </w:rPr>
        <w:t>1</w:t>
      </w:r>
      <w:r w:rsidR="00322102" w:rsidRPr="007467BD">
        <w:rPr>
          <w:b/>
        </w:rPr>
        <w:t xml:space="preserve"> </w:t>
      </w:r>
      <w:r w:rsidR="000F51C6">
        <w:rPr>
          <w:b/>
        </w:rPr>
        <w:t>июля</w:t>
      </w:r>
      <w:r w:rsidR="00712BA0">
        <w:rPr>
          <w:b/>
        </w:rPr>
        <w:t xml:space="preserve"> 2021</w:t>
      </w:r>
      <w:r w:rsidR="00EA7634">
        <w:rPr>
          <w:b/>
        </w:rPr>
        <w:t xml:space="preserve"> </w:t>
      </w:r>
      <w:r w:rsidR="00322102" w:rsidRPr="007467BD">
        <w:rPr>
          <w:b/>
        </w:rPr>
        <w:t>г.</w:t>
      </w:r>
      <w:r w:rsidR="00322102">
        <w:t xml:space="preserve"> </w:t>
      </w:r>
      <w:r w:rsidR="00C72CCD">
        <w:t>в Ростовском</w:t>
      </w:r>
      <w:r w:rsidR="00C72CCD" w:rsidRPr="00C72CCD">
        <w:t xml:space="preserve"> район</w:t>
      </w:r>
      <w:r w:rsidR="00C72CCD">
        <w:t>е</w:t>
      </w:r>
      <w:r w:rsidR="00C72CCD" w:rsidRPr="00C72CCD">
        <w:t>, Ярославской области</w:t>
      </w:r>
      <w:r w:rsidR="002B6148">
        <w:t>:</w:t>
      </w:r>
    </w:p>
    <w:p w:rsidR="00712BA0" w:rsidRDefault="00712BA0" w:rsidP="00712BA0">
      <w:pPr>
        <w:ind w:left="708"/>
        <w:jc w:val="both"/>
      </w:pPr>
      <w:r>
        <w:t xml:space="preserve">08 июля         -  кросс- классика                                        -  д. Каюрово                                 </w:t>
      </w:r>
    </w:p>
    <w:p w:rsidR="00712BA0" w:rsidRDefault="00712BA0" w:rsidP="00712BA0">
      <w:pPr>
        <w:ind w:left="708"/>
        <w:jc w:val="both"/>
      </w:pPr>
      <w:r>
        <w:t>09 июля          -  кросс – эстафета 2 этапа.                       - пос. Заречный</w:t>
      </w:r>
    </w:p>
    <w:p w:rsidR="00712BA0" w:rsidRDefault="00712BA0" w:rsidP="00712BA0">
      <w:pPr>
        <w:ind w:left="708"/>
        <w:jc w:val="both"/>
      </w:pPr>
      <w:r>
        <w:t>10 июля          -  кросс - лонг                                             - пос. Горный</w:t>
      </w:r>
    </w:p>
    <w:p w:rsidR="00712BA0" w:rsidRDefault="00712BA0" w:rsidP="00712BA0">
      <w:pPr>
        <w:ind w:left="708"/>
        <w:jc w:val="both"/>
      </w:pPr>
      <w:r>
        <w:t>11 июля          - кросс – классика, общий старт               - пос. Заречный</w:t>
      </w:r>
    </w:p>
    <w:p w:rsidR="00712BA0" w:rsidRDefault="00712BA0" w:rsidP="00712BA0">
      <w:pPr>
        <w:ind w:left="708"/>
        <w:jc w:val="both"/>
      </w:pPr>
      <w:r>
        <w:t xml:space="preserve">                          (кросс – многодневный, сумма двух дней).</w:t>
      </w:r>
      <w:r>
        <w:t xml:space="preserve"> </w:t>
      </w:r>
    </w:p>
    <w:p w:rsidR="00322102" w:rsidRDefault="00322102" w:rsidP="00712BA0">
      <w:pPr>
        <w:ind w:left="708"/>
        <w:jc w:val="both"/>
      </w:pPr>
      <w:r>
        <w:t>(Дополнительная информация</w:t>
      </w:r>
      <w:r w:rsidR="007E13A1">
        <w:t xml:space="preserve">: </w:t>
      </w:r>
      <w:r>
        <w:t>расположени</w:t>
      </w:r>
      <w:r w:rsidR="007E13A1">
        <w:t>е</w:t>
      </w:r>
      <w:r>
        <w:t xml:space="preserve"> места старт</w:t>
      </w:r>
      <w:r w:rsidR="00EA7634">
        <w:t>ов</w:t>
      </w:r>
      <w:r w:rsidR="007E13A1">
        <w:t xml:space="preserve"> по дням, в районе соревнований, техническая информация по дистанциям</w:t>
      </w:r>
      <w:r w:rsidR="00BD3B75">
        <w:t>,</w:t>
      </w:r>
      <w:r w:rsidR="00BD3B75" w:rsidRPr="00BD3B75">
        <w:t xml:space="preserve"> буд</w:t>
      </w:r>
      <w:r w:rsidR="00237B94">
        <w:t>ут</w:t>
      </w:r>
      <w:r w:rsidR="00BD3B75" w:rsidRPr="00BD3B75">
        <w:t xml:space="preserve"> размещен</w:t>
      </w:r>
      <w:r w:rsidR="00237B94">
        <w:t>ы</w:t>
      </w:r>
      <w:r w:rsidR="00BD3B75" w:rsidRPr="00BD3B75">
        <w:t>,</w:t>
      </w:r>
      <w:r w:rsidR="007E13A1">
        <w:t xml:space="preserve"> </w:t>
      </w:r>
      <w:r>
        <w:t xml:space="preserve">на </w:t>
      </w:r>
      <w:r w:rsidR="000C7276">
        <w:t xml:space="preserve">официальном </w:t>
      </w:r>
      <w:r>
        <w:t>сайте</w:t>
      </w:r>
      <w:r w:rsidR="00BD3B75" w:rsidRPr="00BD3B75">
        <w:t xml:space="preserve"> </w:t>
      </w:r>
      <w:r w:rsidR="00BD3B75">
        <w:t>федерации</w:t>
      </w:r>
      <w:r w:rsidR="00BD3B75" w:rsidRPr="00204444">
        <w:t xml:space="preserve"> </w:t>
      </w:r>
      <w:r w:rsidR="00BD3B75">
        <w:t>спортивного ориентирования Ярославской области</w:t>
      </w:r>
      <w:r w:rsidRPr="00BD3B75">
        <w:rPr>
          <w:b/>
        </w:rPr>
        <w:t>:</w:t>
      </w:r>
      <w:r w:rsidR="00BB7582" w:rsidRPr="00BB7582">
        <w:t xml:space="preserve"> </w:t>
      </w:r>
      <w:r w:rsidR="00237B94" w:rsidRPr="00237B94">
        <w:rPr>
          <w:b/>
          <w:color w:val="0070C0"/>
        </w:rPr>
        <w:t>http://www.yarfso.ru/</w:t>
      </w:r>
      <w:r>
        <w:t>).</w:t>
      </w:r>
    </w:p>
    <w:p w:rsidR="00322102" w:rsidRDefault="00322102" w:rsidP="00322102">
      <w:pPr>
        <w:jc w:val="both"/>
      </w:pPr>
    </w:p>
    <w:p w:rsidR="006B4D43" w:rsidRDefault="000D20AE" w:rsidP="00322102">
      <w:pPr>
        <w:pStyle w:val="3"/>
        <w:numPr>
          <w:ilvl w:val="2"/>
          <w:numId w:val="1"/>
        </w:numPr>
      </w:pPr>
      <w:r>
        <w:t xml:space="preserve">4.  </w:t>
      </w:r>
      <w:r w:rsidR="006B4D43">
        <w:t xml:space="preserve">ТРЕБОВАНИЯ К УЧАСТНИКАМ И УСЛОВИЯ ДОПУСКА </w:t>
      </w:r>
    </w:p>
    <w:p w:rsidR="00322102" w:rsidRPr="000D20AE" w:rsidRDefault="00322102" w:rsidP="00322102"/>
    <w:p w:rsidR="000C7276" w:rsidRDefault="003E34D5" w:rsidP="003073EA">
      <w:pPr>
        <w:ind w:firstLine="720"/>
        <w:jc w:val="both"/>
      </w:pPr>
      <w:r>
        <w:t xml:space="preserve">К участию в </w:t>
      </w:r>
      <w:r w:rsidR="00813EB6">
        <w:t>фестивале</w:t>
      </w:r>
      <w:r>
        <w:t xml:space="preserve"> доп</w:t>
      </w:r>
      <w:r w:rsidR="00813EB6">
        <w:t>ускаются все желающие</w:t>
      </w:r>
      <w:r w:rsidR="00037B3C">
        <w:t>,</w:t>
      </w:r>
      <w:r w:rsidR="00813EB6">
        <w:t xml:space="preserve"> своевременно подавшие заявку</w:t>
      </w:r>
      <w:r w:rsidR="00037B3C" w:rsidRPr="00037B3C">
        <w:t>.</w:t>
      </w:r>
      <w:r>
        <w:t xml:space="preserve"> </w:t>
      </w:r>
      <w:r w:rsidR="00813EB6">
        <w:t>Фестиваль проводи</w:t>
      </w:r>
      <w:r w:rsidR="000C7276">
        <w:t>тся</w:t>
      </w:r>
      <w:r w:rsidR="00322102">
        <w:t xml:space="preserve"> по</w:t>
      </w:r>
      <w:r w:rsidR="000C7276">
        <w:t xml:space="preserve"> следующим возрастным группам</w:t>
      </w:r>
      <w:r w:rsidR="0053634B">
        <w:t>:</w:t>
      </w:r>
    </w:p>
    <w:p w:rsidR="00653F84" w:rsidRPr="00702E5D" w:rsidRDefault="00712BA0" w:rsidP="00B17A3F">
      <w:pPr>
        <w:jc w:val="both"/>
      </w:pPr>
      <w:r w:rsidRPr="00712BA0">
        <w:lastRenderedPageBreak/>
        <w:t>МЖ10, МЖ12, МЖ14, МЖ16-18, МЖ21, МЖ21Б, МЖ40, МЖ50, МЖ60, МЖ70, О1, О2, РД</w:t>
      </w:r>
    </w:p>
    <w:p w:rsidR="00322102" w:rsidRDefault="000D20AE" w:rsidP="00322102">
      <w:pPr>
        <w:pStyle w:val="3"/>
        <w:numPr>
          <w:ilvl w:val="2"/>
          <w:numId w:val="1"/>
        </w:numPr>
      </w:pPr>
      <w:r>
        <w:t xml:space="preserve">5.  </w:t>
      </w:r>
      <w:r w:rsidR="00322102">
        <w:t>ПРОГРАММА СОРЕВНОВАНИЙ</w:t>
      </w:r>
    </w:p>
    <w:p w:rsidR="00B9542E" w:rsidRPr="00B9542E" w:rsidRDefault="00B9542E" w:rsidP="00B9542E"/>
    <w:p w:rsidR="00305BB2" w:rsidRDefault="00813EB6" w:rsidP="00305BB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lang w:eastAsia="ru-RU"/>
        </w:rPr>
      </w:pPr>
      <w:r>
        <w:rPr>
          <w:lang w:eastAsia="ru-RU"/>
        </w:rPr>
        <w:t>С</w:t>
      </w:r>
      <w:r w:rsidR="00712BA0">
        <w:rPr>
          <w:lang w:eastAsia="ru-RU"/>
        </w:rPr>
        <w:t>оревнования проводятся с 08 по 11 июля 2021</w:t>
      </w:r>
      <w:r w:rsidR="00305BB2" w:rsidRPr="00305BB2">
        <w:rPr>
          <w:lang w:eastAsia="ru-RU"/>
        </w:rPr>
        <w:t xml:space="preserve"> года </w:t>
      </w:r>
      <w:r w:rsidR="00305BB2" w:rsidRPr="00305BB2">
        <w:rPr>
          <w:color w:val="000000" w:themeColor="text1"/>
          <w:lang w:eastAsia="ru-RU"/>
        </w:rPr>
        <w:t>п. Заречный, Ростовский район, Ярославской области.</w:t>
      </w:r>
    </w:p>
    <w:p w:rsidR="00305BB2" w:rsidRPr="00305BB2" w:rsidRDefault="00305BB2" w:rsidP="00305BB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lang w:eastAsia="ru-RU"/>
        </w:rPr>
      </w:pPr>
    </w:p>
    <w:p w:rsidR="00712BA0" w:rsidRPr="00B22B29" w:rsidRDefault="00712BA0" w:rsidP="00712BA0">
      <w:pPr>
        <w:tabs>
          <w:tab w:val="num" w:pos="851"/>
        </w:tabs>
        <w:ind w:left="1985" w:hanging="1985"/>
        <w:rPr>
          <w:b/>
          <w:lang w:eastAsia="ru-RU"/>
        </w:rPr>
      </w:pPr>
      <w:r w:rsidRPr="00B22B29">
        <w:rPr>
          <w:b/>
          <w:lang w:eastAsia="ru-RU"/>
        </w:rPr>
        <w:t xml:space="preserve">                     Программа соревнований:</w:t>
      </w:r>
    </w:p>
    <w:p w:rsidR="00712BA0" w:rsidRPr="00B22B29" w:rsidRDefault="00712BA0" w:rsidP="00B22B29">
      <w:pPr>
        <w:pStyle w:val="1"/>
        <w:numPr>
          <w:ilvl w:val="0"/>
          <w:numId w:val="1"/>
        </w:numPr>
        <w:rPr>
          <w:b w:val="0"/>
          <w:bCs w:val="0"/>
          <w:lang w:eastAsia="ru-RU"/>
        </w:rPr>
      </w:pPr>
      <w:r w:rsidRPr="00B22B29">
        <w:rPr>
          <w:b w:val="0"/>
          <w:bCs w:val="0"/>
          <w:lang w:eastAsia="ru-RU"/>
        </w:rPr>
        <w:t xml:space="preserve">                     </w:t>
      </w:r>
      <w:r w:rsidRPr="00B22B29">
        <w:rPr>
          <w:bCs w:val="0"/>
          <w:lang w:eastAsia="ru-RU"/>
        </w:rPr>
        <w:t>06 -11 июля</w:t>
      </w:r>
      <w:r w:rsidRPr="00B22B29">
        <w:rPr>
          <w:b w:val="0"/>
          <w:bCs w:val="0"/>
          <w:lang w:eastAsia="ru-RU"/>
        </w:rPr>
        <w:t xml:space="preserve">    - тренировочный полигон, пос. Заречный, пос. Горный.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B22B29">
        <w:rPr>
          <w:bCs w:val="0"/>
          <w:lang w:eastAsia="ru-RU"/>
        </w:rPr>
        <w:t>08 июля 2021 г</w:t>
      </w:r>
      <w:r w:rsidRPr="00712BA0">
        <w:rPr>
          <w:b w:val="0"/>
          <w:bCs w:val="0"/>
          <w:lang w:eastAsia="ru-RU"/>
        </w:rPr>
        <w:t xml:space="preserve">.  –  заезд участников, 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ab/>
        <w:t>-  с 15.00 до 19.00 – комиссия по допуску (на месте проведения - д. Каюрово). Подача списков на эстафету.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ab/>
        <w:t>-  с 17.00 до 19.00 – кросс-классика. Место проведения: д. Каюрово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B22B29">
        <w:rPr>
          <w:bCs w:val="0"/>
          <w:lang w:eastAsia="ru-RU"/>
        </w:rPr>
        <w:t>09 июля  2021 г.</w:t>
      </w:r>
      <w:r w:rsidRPr="00712BA0">
        <w:rPr>
          <w:b w:val="0"/>
          <w:bCs w:val="0"/>
          <w:lang w:eastAsia="ru-RU"/>
        </w:rPr>
        <w:t xml:space="preserve">  – кросс – эстафета 2 этапа.</w:t>
      </w:r>
    </w:p>
    <w:p w:rsidR="00712BA0" w:rsidRPr="00712BA0" w:rsidRDefault="00712BA0" w:rsidP="00B22B29">
      <w:pPr>
        <w:pStyle w:val="1"/>
        <w:numPr>
          <w:ilvl w:val="7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>- с 10.00 до 12.00 – подача списков на эстафету.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ab/>
        <w:t>-  в 17.00 – старт. Место проведения: пос. Заречный</w:t>
      </w:r>
    </w:p>
    <w:p w:rsidR="00712BA0" w:rsidRPr="00712BA0" w:rsidRDefault="00712BA0" w:rsidP="00B22B29">
      <w:pPr>
        <w:pStyle w:val="1"/>
        <w:numPr>
          <w:ilvl w:val="7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>-  в 21.00 –  открытие соревнований, награждение за 1 день соревнований;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B22B29">
        <w:rPr>
          <w:bCs w:val="0"/>
          <w:lang w:eastAsia="ru-RU"/>
        </w:rPr>
        <w:t>10 июля 2021</w:t>
      </w:r>
      <w:r w:rsidRPr="00B22B29">
        <w:rPr>
          <w:b w:val="0"/>
          <w:bCs w:val="0"/>
          <w:lang w:eastAsia="ru-RU"/>
        </w:rPr>
        <w:t xml:space="preserve"> - кросс- лонг.</w:t>
      </w:r>
    </w:p>
    <w:p w:rsidR="00712BA0" w:rsidRPr="00712BA0" w:rsidRDefault="00712BA0" w:rsidP="00B22B29">
      <w:pPr>
        <w:pStyle w:val="1"/>
        <w:numPr>
          <w:ilvl w:val="7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 xml:space="preserve">- в 11.00 – старт. Место проведения: пос. Горный, </w:t>
      </w:r>
    </w:p>
    <w:p w:rsidR="00712BA0" w:rsidRPr="00712BA0" w:rsidRDefault="00712BA0" w:rsidP="00B22B29">
      <w:pPr>
        <w:pStyle w:val="1"/>
        <w:numPr>
          <w:ilvl w:val="7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>- в 21.00 – награждение за 2 и 3 день соревнований;</w:t>
      </w:r>
    </w:p>
    <w:p w:rsidR="00712BA0" w:rsidRPr="00712BA0" w:rsidRDefault="00712BA0" w:rsidP="00B22B29">
      <w:pPr>
        <w:pStyle w:val="1"/>
        <w:numPr>
          <w:ilvl w:val="4"/>
          <w:numId w:val="1"/>
        </w:numPr>
        <w:rPr>
          <w:b w:val="0"/>
          <w:bCs w:val="0"/>
          <w:lang w:eastAsia="ru-RU"/>
        </w:rPr>
      </w:pPr>
      <w:r w:rsidRPr="00B22B29">
        <w:rPr>
          <w:bCs w:val="0"/>
          <w:lang w:eastAsia="ru-RU"/>
        </w:rPr>
        <w:t>11 июля 2021</w:t>
      </w:r>
      <w:r w:rsidRPr="00712BA0">
        <w:rPr>
          <w:b w:val="0"/>
          <w:bCs w:val="0"/>
          <w:lang w:eastAsia="ru-RU"/>
        </w:rPr>
        <w:t xml:space="preserve">  - кросс – классика, общий старт. </w:t>
      </w:r>
    </w:p>
    <w:p w:rsidR="00712BA0" w:rsidRPr="00712BA0" w:rsidRDefault="00712BA0" w:rsidP="00B22B29">
      <w:pPr>
        <w:pStyle w:val="1"/>
        <w:numPr>
          <w:ilvl w:val="7"/>
          <w:numId w:val="1"/>
        </w:numPr>
        <w:rPr>
          <w:b w:val="0"/>
          <w:bCs w:val="0"/>
          <w:lang w:eastAsia="ru-RU"/>
        </w:rPr>
      </w:pPr>
      <w:r w:rsidRPr="00712BA0">
        <w:rPr>
          <w:b w:val="0"/>
          <w:bCs w:val="0"/>
          <w:lang w:eastAsia="ru-RU"/>
        </w:rPr>
        <w:t>- в 11.00 – старт. Место проведения: пос. Заречный. Кросс – многодневный, сумма двух дней.</w:t>
      </w:r>
    </w:p>
    <w:p w:rsidR="00B22B29" w:rsidRPr="00B22B29" w:rsidRDefault="00712BA0" w:rsidP="00B22B29">
      <w:pPr>
        <w:pStyle w:val="1"/>
        <w:numPr>
          <w:ilvl w:val="7"/>
          <w:numId w:val="1"/>
        </w:numPr>
      </w:pPr>
      <w:r w:rsidRPr="00712BA0">
        <w:rPr>
          <w:b w:val="0"/>
          <w:bCs w:val="0"/>
          <w:lang w:eastAsia="ru-RU"/>
        </w:rPr>
        <w:t>- в 14.00 – церемония награждения, закрытие соревнований, отъезд участников (возможно смещение по времени)</w:t>
      </w:r>
    </w:p>
    <w:p w:rsidR="000D20AE" w:rsidRDefault="000D20AE" w:rsidP="00712BA0">
      <w:pPr>
        <w:pStyle w:val="1"/>
        <w:numPr>
          <w:ilvl w:val="0"/>
          <w:numId w:val="1"/>
        </w:numPr>
        <w:jc w:val="center"/>
      </w:pPr>
      <w:r>
        <w:t>6.  УСЛОВИЯ ФИНАНСИРОВАНИЯ</w:t>
      </w:r>
    </w:p>
    <w:p w:rsidR="000D20AE" w:rsidRPr="00463C2F" w:rsidRDefault="000D20AE" w:rsidP="000D20AE"/>
    <w:p w:rsidR="00E118B0" w:rsidRDefault="00305BB2" w:rsidP="00653F84">
      <w:pPr>
        <w:ind w:firstLine="709"/>
        <w:jc w:val="both"/>
      </w:pPr>
      <w:r>
        <w:t>Расходы  по организации  и  проведению  соревнований</w:t>
      </w:r>
      <w:r w:rsidR="00B22B29">
        <w:t xml:space="preserve"> осуществляет Ф</w:t>
      </w:r>
      <w:r w:rsidR="00C466BF">
        <w:t>едерация спортивного ориентирования Ярославской области</w:t>
      </w:r>
      <w:r>
        <w:t>.</w:t>
      </w:r>
      <w:r w:rsidR="00FE523F">
        <w:t xml:space="preserve"> Вся информация в информационном Бюллетене.</w:t>
      </w:r>
      <w:bookmarkStart w:id="0" w:name="_GoBack"/>
      <w:bookmarkEnd w:id="0"/>
    </w:p>
    <w:p w:rsidR="0088188B" w:rsidRDefault="00023B42" w:rsidP="00757749">
      <w:pPr>
        <w:ind w:firstLine="709"/>
        <w:jc w:val="both"/>
      </w:pPr>
      <w:r>
        <w:t xml:space="preserve"> </w:t>
      </w:r>
      <w:r w:rsidR="00E118B0">
        <w:t>Р</w:t>
      </w:r>
      <w:r w:rsidR="0088188B">
        <w:t>асход</w:t>
      </w:r>
      <w:r w:rsidR="00E118B0">
        <w:t>ы</w:t>
      </w:r>
      <w:r w:rsidR="0088188B">
        <w:t xml:space="preserve"> на</w:t>
      </w:r>
      <w:r w:rsidR="00E118B0">
        <w:t xml:space="preserve"> проведение включают в себя:</w:t>
      </w:r>
      <w:r w:rsidR="0088188B">
        <w:t xml:space="preserve"> компьютерное</w:t>
      </w:r>
      <w:r w:rsidR="00E118B0">
        <w:t xml:space="preserve"> и программное</w:t>
      </w:r>
      <w:r w:rsidR="0088188B">
        <w:t xml:space="preserve"> обеспечение</w:t>
      </w:r>
      <w:r w:rsidR="00E118B0">
        <w:t xml:space="preserve"> соревнований</w:t>
      </w:r>
      <w:r w:rsidR="0088188B">
        <w:t xml:space="preserve">, </w:t>
      </w:r>
      <w:r w:rsidR="00E118B0">
        <w:t>изготовление</w:t>
      </w:r>
      <w:r w:rsidR="000B1F64">
        <w:t>,</w:t>
      </w:r>
      <w:r w:rsidR="00E118B0">
        <w:t xml:space="preserve"> </w:t>
      </w:r>
      <w:r w:rsidR="0088188B">
        <w:t>печать</w:t>
      </w:r>
      <w:r w:rsidR="000B1F64">
        <w:t xml:space="preserve"> и герметизацию</w:t>
      </w:r>
      <w:r w:rsidR="0088188B">
        <w:t xml:space="preserve"> </w:t>
      </w:r>
      <w:r w:rsidR="00E118B0">
        <w:t>спортивных карт</w:t>
      </w:r>
      <w:r w:rsidR="0088188B">
        <w:t xml:space="preserve">, </w:t>
      </w:r>
      <w:r w:rsidR="00E118B0">
        <w:t xml:space="preserve">оплату </w:t>
      </w:r>
      <w:r w:rsidR="0088188B">
        <w:t>работ</w:t>
      </w:r>
      <w:r w:rsidR="00E118B0">
        <w:t>ы</w:t>
      </w:r>
      <w:r w:rsidR="0088188B">
        <w:t xml:space="preserve"> судейской бригады</w:t>
      </w:r>
      <w:r w:rsidR="00E118B0">
        <w:t xml:space="preserve"> в день соревнований</w:t>
      </w:r>
      <w:r w:rsidR="00E44204">
        <w:t>,</w:t>
      </w:r>
      <w:r w:rsidR="00E118B0">
        <w:t xml:space="preserve"> оплату работы службы дистанций,</w:t>
      </w:r>
      <w:r w:rsidR="00FE4F28">
        <w:t xml:space="preserve"> затраты</w:t>
      </w:r>
      <w:r w:rsidR="00E44204">
        <w:t xml:space="preserve"> </w:t>
      </w:r>
      <w:r w:rsidR="00E118B0">
        <w:t>на приобретение и изготовление призов и памятных дипломо</w:t>
      </w:r>
      <w:r w:rsidR="000B1F64">
        <w:t>в</w:t>
      </w:r>
      <w:r w:rsidR="00E44204">
        <w:t>,</w:t>
      </w:r>
      <w:r w:rsidR="00CC588F">
        <w:t xml:space="preserve"> медицинское обеспечение и оплату работы врача в дни соревнований, приобретение</w:t>
      </w:r>
      <w:r w:rsidR="00E44204">
        <w:t xml:space="preserve"> </w:t>
      </w:r>
      <w:r w:rsidR="000B1F64">
        <w:t>канц. товар</w:t>
      </w:r>
      <w:r w:rsidR="00CC588F">
        <w:t>ов</w:t>
      </w:r>
      <w:r w:rsidR="000B1F64">
        <w:t xml:space="preserve"> </w:t>
      </w:r>
      <w:r w:rsidR="00E44204">
        <w:t>и прочие затраты</w:t>
      </w:r>
      <w:r w:rsidR="00F364AF">
        <w:t>.</w:t>
      </w:r>
      <w:r w:rsidR="00E44204">
        <w:t xml:space="preserve"> </w:t>
      </w:r>
    </w:p>
    <w:p w:rsidR="00FE4F28" w:rsidRDefault="006B4D43" w:rsidP="00FE4F28">
      <w:pPr>
        <w:ind w:firstLine="709"/>
        <w:jc w:val="both"/>
      </w:pPr>
      <w:r>
        <w:t>Расходы, связанные с участием в соревнованиях</w:t>
      </w:r>
      <w:r w:rsidR="000D20AE">
        <w:t xml:space="preserve"> </w:t>
      </w:r>
      <w:r>
        <w:t>(</w:t>
      </w:r>
      <w:r w:rsidR="000D20AE">
        <w:t>командировани</w:t>
      </w:r>
      <w:r>
        <w:t>е</w:t>
      </w:r>
      <w:r w:rsidR="000D20AE">
        <w:t xml:space="preserve"> участников</w:t>
      </w:r>
      <w:r>
        <w:t>,</w:t>
      </w:r>
      <w:r w:rsidR="00B9542E">
        <w:t xml:space="preserve"> проезд, проживание, питание, суточные)</w:t>
      </w:r>
      <w:r w:rsidR="000D20AE">
        <w:t xml:space="preserve"> несут </w:t>
      </w:r>
      <w:r>
        <w:t>направля</w:t>
      </w:r>
      <w:r w:rsidR="000D20AE">
        <w:t xml:space="preserve">ющие организации или </w:t>
      </w:r>
      <w:r w:rsidR="00B9542E">
        <w:t>лично</w:t>
      </w:r>
      <w:r w:rsidR="000D20AE">
        <w:t xml:space="preserve"> участники.</w:t>
      </w:r>
    </w:p>
    <w:p w:rsidR="009375B3" w:rsidRDefault="009375B3" w:rsidP="00F30F54">
      <w:pPr>
        <w:tabs>
          <w:tab w:val="num" w:pos="851"/>
        </w:tabs>
        <w:ind w:left="1985" w:hanging="1985"/>
        <w:rPr>
          <w:b/>
          <w:bCs/>
        </w:rPr>
      </w:pPr>
    </w:p>
    <w:p w:rsidR="00322102" w:rsidRDefault="000D20AE" w:rsidP="00322102">
      <w:pPr>
        <w:pStyle w:val="1"/>
        <w:numPr>
          <w:ilvl w:val="0"/>
          <w:numId w:val="1"/>
        </w:numPr>
        <w:jc w:val="center"/>
      </w:pPr>
      <w:r>
        <w:t xml:space="preserve">7.  </w:t>
      </w:r>
      <w:r w:rsidR="00322102">
        <w:t>НАГРАЖДЕНИЕ</w:t>
      </w:r>
    </w:p>
    <w:p w:rsidR="00322102" w:rsidRDefault="00322102" w:rsidP="00322102"/>
    <w:p w:rsidR="00322102" w:rsidRDefault="00322102" w:rsidP="00322102">
      <w:pPr>
        <w:jc w:val="both"/>
      </w:pPr>
      <w:r>
        <w:t xml:space="preserve"> </w:t>
      </w:r>
      <w:r>
        <w:tab/>
      </w:r>
      <w:r w:rsidR="00305BB2" w:rsidRPr="00305BB2">
        <w:t xml:space="preserve">Победители и призеры соревнований в каждой группе </w:t>
      </w:r>
      <w:r w:rsidR="00B22B29">
        <w:t xml:space="preserve">и дисциплине </w:t>
      </w:r>
      <w:r w:rsidR="00305BB2" w:rsidRPr="00305BB2">
        <w:t xml:space="preserve">награждаются </w:t>
      </w:r>
      <w:r w:rsidR="00B22B29">
        <w:t>памятными призами</w:t>
      </w:r>
      <w:r w:rsidR="009A5304">
        <w:t xml:space="preserve"> и подарками.</w:t>
      </w:r>
    </w:p>
    <w:p w:rsidR="009375B3" w:rsidRDefault="009375B3" w:rsidP="00322102">
      <w:pPr>
        <w:jc w:val="both"/>
      </w:pPr>
    </w:p>
    <w:p w:rsidR="000D20AE" w:rsidRPr="000D20AE" w:rsidRDefault="00653F84" w:rsidP="00F0146F">
      <w:pPr>
        <w:jc w:val="center"/>
        <w:rPr>
          <w:b/>
        </w:rPr>
      </w:pPr>
      <w:r w:rsidRPr="00653F84">
        <w:rPr>
          <w:b/>
        </w:rPr>
        <w:tab/>
      </w:r>
    </w:p>
    <w:p w:rsidR="00322102" w:rsidRDefault="00653F84" w:rsidP="00F0146F">
      <w:pPr>
        <w:jc w:val="center"/>
        <w:rPr>
          <w:b/>
          <w:bCs/>
        </w:rPr>
      </w:pPr>
      <w:r w:rsidRPr="00653F84">
        <w:rPr>
          <w:b/>
          <w:bCs/>
        </w:rPr>
        <w:tab/>
      </w:r>
      <w:r w:rsidR="00F0146F">
        <w:rPr>
          <w:b/>
          <w:bCs/>
        </w:rPr>
        <w:t>8</w:t>
      </w:r>
      <w:r>
        <w:rPr>
          <w:b/>
          <w:bCs/>
        </w:rPr>
        <w:t>.</w:t>
      </w:r>
      <w:r w:rsidR="00CF2AD5">
        <w:rPr>
          <w:b/>
          <w:bCs/>
        </w:rPr>
        <w:t xml:space="preserve">  </w:t>
      </w:r>
      <w:r w:rsidR="00322102">
        <w:rPr>
          <w:b/>
          <w:bCs/>
        </w:rPr>
        <w:t>ЗАЯВКИ</w:t>
      </w:r>
    </w:p>
    <w:p w:rsidR="00B22B29" w:rsidRDefault="00322102" w:rsidP="00B22B29">
      <w:pPr>
        <w:jc w:val="both"/>
      </w:pPr>
      <w:r>
        <w:tab/>
      </w:r>
      <w:r w:rsidR="00B22B29">
        <w:t xml:space="preserve">Предварительные заявки на участие и электронная регистрация производятся до 01 июля 2021 г. на сайте: https://orgeo.ru/  </w:t>
      </w:r>
    </w:p>
    <w:p w:rsidR="00B22B29" w:rsidRDefault="00B22B29" w:rsidP="00B22B29">
      <w:pPr>
        <w:jc w:val="both"/>
      </w:pPr>
      <w:r>
        <w:t>Именные заявки, заверенные врачом в установленной форме, подаются в главную судейскую коллегию в день приезда.</w:t>
      </w:r>
    </w:p>
    <w:p w:rsidR="00B22B29" w:rsidRDefault="00B22B29" w:rsidP="00B22B29">
      <w:pPr>
        <w:ind w:firstLine="708"/>
        <w:jc w:val="both"/>
      </w:pPr>
      <w:r>
        <w:lastRenderedPageBreak/>
        <w:t>Участники должны иметь при себе паспорт или свидетельство о рождении, квалификационную книжку спортсмена (при наличии), полис обязательного медицинского страхования и полис страхования жизни и здоровья от несчастных случаев.</w:t>
      </w:r>
    </w:p>
    <w:p w:rsidR="00B92774" w:rsidRDefault="00B22B29" w:rsidP="00B22B29">
      <w:pPr>
        <w:jc w:val="both"/>
        <w:rPr>
          <w:bCs/>
        </w:rPr>
      </w:pPr>
      <w:r>
        <w:t>Дополнительную информацию о соревнованиях можно получить на сайте федерации спортивного ориентирования Ярославской области  http://yarfso.ru или по контактному телефону: 8 (903) 8246285 или 8 (910) 8259965 – Кубарская Ирина Михайловна.</w:t>
      </w:r>
    </w:p>
    <w:p w:rsidR="00322102" w:rsidRDefault="00322102" w:rsidP="00023B42">
      <w:pPr>
        <w:jc w:val="right"/>
      </w:pPr>
      <w:r>
        <w:t>Федерация спортивного ориентирования</w:t>
      </w:r>
      <w:r w:rsidR="00B9542E">
        <w:t xml:space="preserve"> Ярославской</w:t>
      </w:r>
      <w:r>
        <w:t xml:space="preserve"> области.</w:t>
      </w:r>
    </w:p>
    <w:p w:rsidR="00322102" w:rsidRDefault="00322102" w:rsidP="00322102"/>
    <w:p w:rsidR="00653F84" w:rsidRDefault="00653F84" w:rsidP="00322102"/>
    <w:p w:rsidR="00322102" w:rsidRPr="00311A23" w:rsidRDefault="00322102" w:rsidP="00322102">
      <w:pPr>
        <w:jc w:val="center"/>
        <w:rPr>
          <w:b/>
          <w:i/>
        </w:rPr>
      </w:pPr>
      <w:r w:rsidRPr="00311A23">
        <w:rPr>
          <w:b/>
          <w:i/>
        </w:rPr>
        <w:t>Данное положение является вызовом на соревнования.</w:t>
      </w:r>
    </w:p>
    <w:sectPr w:rsidR="00322102" w:rsidRPr="00311A23" w:rsidSect="00B22B29">
      <w:pgSz w:w="11906" w:h="16838"/>
      <w:pgMar w:top="1440" w:right="1080" w:bottom="1440" w:left="1080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A7" w:rsidRDefault="008E22A7" w:rsidP="00DF44EC">
      <w:r>
        <w:separator/>
      </w:r>
    </w:p>
  </w:endnote>
  <w:endnote w:type="continuationSeparator" w:id="0">
    <w:p w:rsidR="008E22A7" w:rsidRDefault="008E22A7" w:rsidP="00D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A7" w:rsidRDefault="008E22A7" w:rsidP="00DF44EC">
      <w:r>
        <w:separator/>
      </w:r>
    </w:p>
  </w:footnote>
  <w:footnote w:type="continuationSeparator" w:id="0">
    <w:p w:rsidR="008E22A7" w:rsidRDefault="008E22A7" w:rsidP="00DF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606126D3"/>
    <w:multiLevelType w:val="hybridMultilevel"/>
    <w:tmpl w:val="994ED5B2"/>
    <w:lvl w:ilvl="0" w:tplc="A33E0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A4D5D"/>
    <w:multiLevelType w:val="hybridMultilevel"/>
    <w:tmpl w:val="2532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7DF2"/>
    <w:multiLevelType w:val="hybridMultilevel"/>
    <w:tmpl w:val="EC18F8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02"/>
    <w:rsid w:val="00016A00"/>
    <w:rsid w:val="00020DBF"/>
    <w:rsid w:val="00023B42"/>
    <w:rsid w:val="00037B3C"/>
    <w:rsid w:val="0006066A"/>
    <w:rsid w:val="00094B76"/>
    <w:rsid w:val="000A0EF7"/>
    <w:rsid w:val="000A10D8"/>
    <w:rsid w:val="000A79D0"/>
    <w:rsid w:val="000B1F64"/>
    <w:rsid w:val="000B4DB6"/>
    <w:rsid w:val="000C4F49"/>
    <w:rsid w:val="000C7276"/>
    <w:rsid w:val="000D20AE"/>
    <w:rsid w:val="000D5138"/>
    <w:rsid w:val="000D5485"/>
    <w:rsid w:val="000F51C6"/>
    <w:rsid w:val="0010234D"/>
    <w:rsid w:val="00107629"/>
    <w:rsid w:val="00117D1C"/>
    <w:rsid w:val="00142119"/>
    <w:rsid w:val="001607F0"/>
    <w:rsid w:val="001967BE"/>
    <w:rsid w:val="001A0196"/>
    <w:rsid w:val="001A2447"/>
    <w:rsid w:val="001A6A1F"/>
    <w:rsid w:val="001E2326"/>
    <w:rsid w:val="001F4A67"/>
    <w:rsid w:val="001F51E9"/>
    <w:rsid w:val="002008DE"/>
    <w:rsid w:val="00204444"/>
    <w:rsid w:val="00236F95"/>
    <w:rsid w:val="00237B94"/>
    <w:rsid w:val="0025623A"/>
    <w:rsid w:val="002625E4"/>
    <w:rsid w:val="002711A0"/>
    <w:rsid w:val="002A0676"/>
    <w:rsid w:val="002B02C4"/>
    <w:rsid w:val="002B0AF1"/>
    <w:rsid w:val="002B6148"/>
    <w:rsid w:val="002B6B4C"/>
    <w:rsid w:val="002D536A"/>
    <w:rsid w:val="002E5277"/>
    <w:rsid w:val="00305BB2"/>
    <w:rsid w:val="003073EA"/>
    <w:rsid w:val="00311A23"/>
    <w:rsid w:val="00314955"/>
    <w:rsid w:val="00322102"/>
    <w:rsid w:val="00325EA5"/>
    <w:rsid w:val="00332B67"/>
    <w:rsid w:val="00334094"/>
    <w:rsid w:val="00340333"/>
    <w:rsid w:val="00351110"/>
    <w:rsid w:val="00352183"/>
    <w:rsid w:val="00352E6B"/>
    <w:rsid w:val="00372332"/>
    <w:rsid w:val="003757FA"/>
    <w:rsid w:val="00396C76"/>
    <w:rsid w:val="003B2D0C"/>
    <w:rsid w:val="003C574A"/>
    <w:rsid w:val="003D0986"/>
    <w:rsid w:val="003D2567"/>
    <w:rsid w:val="003D3EBA"/>
    <w:rsid w:val="003E2612"/>
    <w:rsid w:val="003E34D5"/>
    <w:rsid w:val="003E36F8"/>
    <w:rsid w:val="003F08E4"/>
    <w:rsid w:val="003F3F5B"/>
    <w:rsid w:val="00423A51"/>
    <w:rsid w:val="00432A4B"/>
    <w:rsid w:val="00437953"/>
    <w:rsid w:val="00443CE7"/>
    <w:rsid w:val="0045390E"/>
    <w:rsid w:val="00463C2F"/>
    <w:rsid w:val="0046500B"/>
    <w:rsid w:val="00482000"/>
    <w:rsid w:val="0049577B"/>
    <w:rsid w:val="004D0E03"/>
    <w:rsid w:val="004D35A4"/>
    <w:rsid w:val="004E25B1"/>
    <w:rsid w:val="004F498A"/>
    <w:rsid w:val="00502847"/>
    <w:rsid w:val="0053634B"/>
    <w:rsid w:val="0055317B"/>
    <w:rsid w:val="00582511"/>
    <w:rsid w:val="005B7E2C"/>
    <w:rsid w:val="005C0CC1"/>
    <w:rsid w:val="005E2704"/>
    <w:rsid w:val="005E3B23"/>
    <w:rsid w:val="005E7FD3"/>
    <w:rsid w:val="00645974"/>
    <w:rsid w:val="00645A17"/>
    <w:rsid w:val="00646E69"/>
    <w:rsid w:val="00653F84"/>
    <w:rsid w:val="00657CD6"/>
    <w:rsid w:val="00664C1F"/>
    <w:rsid w:val="006850CF"/>
    <w:rsid w:val="006B4D43"/>
    <w:rsid w:val="006B7148"/>
    <w:rsid w:val="006B76ED"/>
    <w:rsid w:val="006D31B8"/>
    <w:rsid w:val="00701AE8"/>
    <w:rsid w:val="00702E5D"/>
    <w:rsid w:val="00710471"/>
    <w:rsid w:val="00712BA0"/>
    <w:rsid w:val="00720925"/>
    <w:rsid w:val="007358D9"/>
    <w:rsid w:val="007467BD"/>
    <w:rsid w:val="00757749"/>
    <w:rsid w:val="007631C4"/>
    <w:rsid w:val="007727FC"/>
    <w:rsid w:val="00775698"/>
    <w:rsid w:val="007A6D3C"/>
    <w:rsid w:val="007B1A95"/>
    <w:rsid w:val="007B28B3"/>
    <w:rsid w:val="007D6324"/>
    <w:rsid w:val="007D7998"/>
    <w:rsid w:val="007E13A1"/>
    <w:rsid w:val="007F5CA9"/>
    <w:rsid w:val="008039BC"/>
    <w:rsid w:val="00810738"/>
    <w:rsid w:val="00813EB6"/>
    <w:rsid w:val="00822E99"/>
    <w:rsid w:val="00836E5F"/>
    <w:rsid w:val="00855B1C"/>
    <w:rsid w:val="0087512E"/>
    <w:rsid w:val="0088188B"/>
    <w:rsid w:val="008A08D9"/>
    <w:rsid w:val="008A6DB2"/>
    <w:rsid w:val="008B45AB"/>
    <w:rsid w:val="008C4705"/>
    <w:rsid w:val="008C6C15"/>
    <w:rsid w:val="008C788C"/>
    <w:rsid w:val="008E22A7"/>
    <w:rsid w:val="008F3A95"/>
    <w:rsid w:val="008F4D61"/>
    <w:rsid w:val="00903C59"/>
    <w:rsid w:val="00905E85"/>
    <w:rsid w:val="0091638D"/>
    <w:rsid w:val="00934B7D"/>
    <w:rsid w:val="009375B3"/>
    <w:rsid w:val="00945B2E"/>
    <w:rsid w:val="009758E8"/>
    <w:rsid w:val="00976249"/>
    <w:rsid w:val="00976D1E"/>
    <w:rsid w:val="009879EC"/>
    <w:rsid w:val="0099322B"/>
    <w:rsid w:val="00996C85"/>
    <w:rsid w:val="009A5304"/>
    <w:rsid w:val="009B2AC6"/>
    <w:rsid w:val="009C04AB"/>
    <w:rsid w:val="009C1E8B"/>
    <w:rsid w:val="009C6A94"/>
    <w:rsid w:val="009C6BE1"/>
    <w:rsid w:val="009D6DFC"/>
    <w:rsid w:val="009E0B1F"/>
    <w:rsid w:val="009F7D79"/>
    <w:rsid w:val="00A222CE"/>
    <w:rsid w:val="00A40DA1"/>
    <w:rsid w:val="00A9180F"/>
    <w:rsid w:val="00A92C0F"/>
    <w:rsid w:val="00AB3416"/>
    <w:rsid w:val="00AF2E35"/>
    <w:rsid w:val="00B00FDF"/>
    <w:rsid w:val="00B17A3F"/>
    <w:rsid w:val="00B223AA"/>
    <w:rsid w:val="00B22B29"/>
    <w:rsid w:val="00B5202F"/>
    <w:rsid w:val="00B52904"/>
    <w:rsid w:val="00B80959"/>
    <w:rsid w:val="00B82770"/>
    <w:rsid w:val="00B83329"/>
    <w:rsid w:val="00B92774"/>
    <w:rsid w:val="00B92877"/>
    <w:rsid w:val="00B9542E"/>
    <w:rsid w:val="00B95C32"/>
    <w:rsid w:val="00BB193E"/>
    <w:rsid w:val="00BB5E3D"/>
    <w:rsid w:val="00BB7582"/>
    <w:rsid w:val="00BB7650"/>
    <w:rsid w:val="00BD061E"/>
    <w:rsid w:val="00BD3B75"/>
    <w:rsid w:val="00BE0134"/>
    <w:rsid w:val="00C17F9D"/>
    <w:rsid w:val="00C33CB1"/>
    <w:rsid w:val="00C41A97"/>
    <w:rsid w:val="00C45D85"/>
    <w:rsid w:val="00C466BF"/>
    <w:rsid w:val="00C64B13"/>
    <w:rsid w:val="00C71833"/>
    <w:rsid w:val="00C72CCD"/>
    <w:rsid w:val="00C8147C"/>
    <w:rsid w:val="00C861E4"/>
    <w:rsid w:val="00C970B5"/>
    <w:rsid w:val="00CC1E1C"/>
    <w:rsid w:val="00CC588F"/>
    <w:rsid w:val="00CE2FD2"/>
    <w:rsid w:val="00CE43E2"/>
    <w:rsid w:val="00CF194D"/>
    <w:rsid w:val="00CF2AD5"/>
    <w:rsid w:val="00D16053"/>
    <w:rsid w:val="00D24B29"/>
    <w:rsid w:val="00D252FE"/>
    <w:rsid w:val="00D53141"/>
    <w:rsid w:val="00D53769"/>
    <w:rsid w:val="00D633A9"/>
    <w:rsid w:val="00D675E0"/>
    <w:rsid w:val="00D750BF"/>
    <w:rsid w:val="00D83421"/>
    <w:rsid w:val="00D85153"/>
    <w:rsid w:val="00D878D2"/>
    <w:rsid w:val="00D91ECF"/>
    <w:rsid w:val="00DA336A"/>
    <w:rsid w:val="00DC3FC8"/>
    <w:rsid w:val="00DE471A"/>
    <w:rsid w:val="00DF44EC"/>
    <w:rsid w:val="00E118B0"/>
    <w:rsid w:val="00E1352E"/>
    <w:rsid w:val="00E34690"/>
    <w:rsid w:val="00E44204"/>
    <w:rsid w:val="00E642E2"/>
    <w:rsid w:val="00E92155"/>
    <w:rsid w:val="00E948C7"/>
    <w:rsid w:val="00EA7634"/>
    <w:rsid w:val="00EB6814"/>
    <w:rsid w:val="00ED3CE4"/>
    <w:rsid w:val="00F0146F"/>
    <w:rsid w:val="00F30F54"/>
    <w:rsid w:val="00F314FC"/>
    <w:rsid w:val="00F364AF"/>
    <w:rsid w:val="00F37529"/>
    <w:rsid w:val="00F70903"/>
    <w:rsid w:val="00F70AAD"/>
    <w:rsid w:val="00F831D4"/>
    <w:rsid w:val="00F84A34"/>
    <w:rsid w:val="00F85433"/>
    <w:rsid w:val="00FB2AD4"/>
    <w:rsid w:val="00FB6CC0"/>
    <w:rsid w:val="00FE32C3"/>
    <w:rsid w:val="00FE4F28"/>
    <w:rsid w:val="00FE523F"/>
    <w:rsid w:val="00FF305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2025"/>
  <w15:docId w15:val="{F0EE3E15-0E89-46D1-A596-DBAE29EF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2102"/>
    <w:pPr>
      <w:keepNext/>
      <w:tabs>
        <w:tab w:val="num" w:pos="720"/>
      </w:tabs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2102"/>
    <w:pPr>
      <w:keepNext/>
      <w:tabs>
        <w:tab w:val="num" w:pos="720"/>
      </w:tabs>
      <w:ind w:left="720" w:hanging="36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22102"/>
    <w:pPr>
      <w:keepNext/>
      <w:tabs>
        <w:tab w:val="num" w:pos="720"/>
      </w:tabs>
      <w:ind w:left="720" w:hanging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2102"/>
    <w:pPr>
      <w:keepNext/>
      <w:tabs>
        <w:tab w:val="num" w:pos="720"/>
      </w:tabs>
      <w:ind w:left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2210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221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nhideWhenUsed/>
    <w:rsid w:val="00322102"/>
    <w:rPr>
      <w:color w:val="0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8332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F4A67"/>
    <w:rPr>
      <w:color w:val="800080" w:themeColor="followedHyperlink"/>
      <w:u w:val="single"/>
    </w:rPr>
  </w:style>
  <w:style w:type="paragraph" w:customStyle="1" w:styleId="Default">
    <w:name w:val="Default"/>
    <w:rsid w:val="00D87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346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6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BFC7-D033-436D-96DD-C1FD91C6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Яковлевич Исайкин</dc:creator>
  <cp:lastModifiedBy>User</cp:lastModifiedBy>
  <cp:revision>3</cp:revision>
  <cp:lastPrinted>2019-11-20T08:43:00Z</cp:lastPrinted>
  <dcterms:created xsi:type="dcterms:W3CDTF">2021-06-15T16:34:00Z</dcterms:created>
  <dcterms:modified xsi:type="dcterms:W3CDTF">2021-06-15T16:35:00Z</dcterms:modified>
</cp:coreProperties>
</file>